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173BF037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FE74B2D" w14:textId="77777777"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14:paraId="62DCFD27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32FD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8EA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8EB026D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9A55" w14:textId="77777777"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8E9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7D1453CF" w14:textId="77777777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AC900D0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C31171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424F73A5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2EA0FE85" w14:textId="77777777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285C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0426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CE6923E" wp14:editId="64854E5B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459889C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108D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14:paraId="4DF4E210" w14:textId="77777777"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6EEE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91BE062" wp14:editId="6D7BFBF2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2DF9DD5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B4F2" w14:textId="77777777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D73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7D65C7" wp14:editId="0DB66EAB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66AE744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D20B" w14:textId="77777777"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A56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AC054C3" wp14:editId="2F8090FC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5F795313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D09" w14:textId="77777777"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A3B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246ECB5" wp14:editId="25F3E1CD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3505277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F3AB" w14:textId="77777777"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14:paraId="3DB4B2F3" w14:textId="77777777"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E739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82A4DAA" wp14:editId="29F24495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75EB412F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9A7C" w14:textId="77777777" w:rsidR="00511041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tları temizlik dezenfektasyon filan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F9C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E3DC917" wp14:editId="335863B4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087D5A2C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AD25" w14:textId="77777777"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ve Tedarikç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2F6F550F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5D1EFA83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14:paraId="0F74F139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F0A6" w14:textId="77777777"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</w:p>
          <w:p w14:paraId="2834DFA8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1456CC3C" w14:textId="77777777"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14:paraId="60E5D9EF" w14:textId="77777777" w:rsidR="00AE0D5B" w:rsidRPr="00235529" w:rsidRDefault="00AE0D5B" w:rsidP="00235529">
      <w:pPr>
        <w:tabs>
          <w:tab w:val="left" w:pos="3650"/>
        </w:tabs>
        <w:rPr>
          <w:rFonts w:ascii="Times New Roman" w:hAnsi="Times New Roman"/>
        </w:rPr>
      </w:pPr>
    </w:p>
    <w:sectPr w:rsidR="00AE0D5B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B6C4D" w14:textId="77777777" w:rsidR="006C06E4" w:rsidRDefault="006C06E4">
      <w:r>
        <w:separator/>
      </w:r>
    </w:p>
  </w:endnote>
  <w:endnote w:type="continuationSeparator" w:id="0">
    <w:p w14:paraId="1F5CA845" w14:textId="77777777" w:rsidR="006C06E4" w:rsidRDefault="006C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0861" w14:textId="77777777" w:rsidR="00656D53" w:rsidRDefault="00656D5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FEA85" w14:textId="77777777" w:rsidR="00B57193" w:rsidRDefault="00B57193">
    <w:pPr>
      <w:pStyle w:val="AltBilgi"/>
    </w:pPr>
  </w:p>
  <w:p w14:paraId="52A4E31B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B974F" w14:textId="77777777" w:rsidR="00656D53" w:rsidRDefault="00656D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0A8C" w14:textId="77777777" w:rsidR="006C06E4" w:rsidRDefault="006C06E4">
      <w:r>
        <w:separator/>
      </w:r>
    </w:p>
  </w:footnote>
  <w:footnote w:type="continuationSeparator" w:id="0">
    <w:p w14:paraId="6AD5F2D9" w14:textId="77777777" w:rsidR="006C06E4" w:rsidRDefault="006C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F384" w14:textId="77777777" w:rsidR="00656D53" w:rsidRDefault="00656D5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50026C03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EBD5AF1" w14:textId="6D7F024E" w:rsidR="00B57193" w:rsidRPr="00CC3694" w:rsidRDefault="0045210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1A0D1F">
            <w:rPr>
              <w:rFonts w:ascii="Century Gothic" w:hAnsi="Century Gothic"/>
              <w:noProof/>
            </w:rPr>
            <w:drawing>
              <wp:inline distT="0" distB="0" distL="0" distR="0" wp14:anchorId="3C88490C" wp14:editId="53672A00">
                <wp:extent cx="886525" cy="836295"/>
                <wp:effectExtent l="0" t="0" r="8890" b="1905"/>
                <wp:docPr id="9" name="Picture 2" descr="MEB Logo ve Amblem (Milli Eğitim Bakanlığı) - meb.gov.tr Free ...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506AFD-0397-4DB4-879C-E14332BBB68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MEB Logo ve Amblem (Milli Eğitim Bakanlığı) - meb.gov.tr Free ...">
                          <a:extLst>
                            <a:ext uri="{FF2B5EF4-FFF2-40B4-BE49-F238E27FC236}">
                              <a16:creationId xmlns:a16="http://schemas.microsoft.com/office/drawing/2014/main" id="{1A506AFD-0397-4DB4-879C-E14332BBB68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69" cy="851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7156B467" w14:textId="77777777"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53C024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5FEEE21" w14:textId="474B11EB" w:rsidR="00B57193" w:rsidRDefault="004E7C87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-09</w:t>
          </w:r>
        </w:p>
      </w:tc>
    </w:tr>
    <w:tr w:rsidR="00B57193" w:rsidRPr="00211120" w14:paraId="70096955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07F68B08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18406084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8C35AAD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97A9DEC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14:paraId="7B7E05C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41AD2CC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415ABC3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E6B0E89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198E89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11AA35C4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CB034E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EEA4FC4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E0307D6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550A3D6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14:paraId="65CC4CFE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49DD5EB1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C8698DF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62A3846B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61BDBCE" w14:textId="77777777" w:rsidR="00B57193" w:rsidRPr="00650C68" w:rsidRDefault="00B47FD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AE0D5B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69B2A056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8BDE" w14:textId="77777777" w:rsidR="00656D53" w:rsidRDefault="00656D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210F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E7C87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06E4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568E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D6502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3CDE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F23F75A"/>
  <w15:docId w15:val="{4FC26D55-6AC0-43F0-BD7A-BE11A3B6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D1FE-CE7C-4FF2-92B7-24C1A9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ejat YILDIZ</cp:lastModifiedBy>
  <cp:revision>9</cp:revision>
  <cp:lastPrinted>2020-01-29T08:16:00Z</cp:lastPrinted>
  <dcterms:created xsi:type="dcterms:W3CDTF">2020-08-07T13:03:00Z</dcterms:created>
  <dcterms:modified xsi:type="dcterms:W3CDTF">2020-08-20T21:03:00Z</dcterms:modified>
</cp:coreProperties>
</file>